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E6" w:rsidRPr="0047644A" w:rsidRDefault="00C813E6" w:rsidP="00C813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44A">
        <w:rPr>
          <w:rFonts w:ascii="Times New Roman" w:hAnsi="Times New Roman" w:cs="Times New Roman"/>
          <w:sz w:val="28"/>
          <w:szCs w:val="28"/>
        </w:rPr>
        <w:t xml:space="preserve"> 1</w:t>
      </w:r>
      <w:r w:rsidR="008046CC">
        <w:rPr>
          <w:rFonts w:ascii="Times New Roman" w:hAnsi="Times New Roman" w:cs="Times New Roman"/>
          <w:sz w:val="28"/>
          <w:szCs w:val="28"/>
        </w:rPr>
        <w:t>9</w:t>
      </w:r>
    </w:p>
    <w:p w:rsidR="00C813E6" w:rsidRPr="0047644A" w:rsidRDefault="00C813E6" w:rsidP="00C81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813E6" w:rsidRPr="0047644A" w:rsidRDefault="00C813E6" w:rsidP="00C81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C813E6" w:rsidRPr="0047644A" w:rsidRDefault="00C813E6" w:rsidP="00C81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813E6" w:rsidRPr="0047644A" w:rsidRDefault="00C813E6" w:rsidP="00C81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</w:p>
    <w:p w:rsidR="00C813E6" w:rsidRPr="0047644A" w:rsidRDefault="00C813E6" w:rsidP="00C81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644A">
        <w:rPr>
          <w:rFonts w:ascii="Times New Roman" w:hAnsi="Times New Roman" w:cs="Times New Roman"/>
          <w:sz w:val="28"/>
          <w:szCs w:val="28"/>
        </w:rPr>
        <w:t>Заключение договора на размещение</w:t>
      </w:r>
    </w:p>
    <w:p w:rsidR="00C813E6" w:rsidRPr="0047644A" w:rsidRDefault="00C813E6" w:rsidP="00C81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sz w:val="28"/>
          <w:szCs w:val="28"/>
        </w:rPr>
        <w:t>объектов на землях или земельных участках,</w:t>
      </w:r>
    </w:p>
    <w:p w:rsidR="00C813E6" w:rsidRPr="0047644A" w:rsidRDefault="00C813E6" w:rsidP="00C81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sz w:val="28"/>
          <w:szCs w:val="28"/>
        </w:rPr>
        <w:t>находящихся в государственной или</w:t>
      </w:r>
    </w:p>
    <w:p w:rsidR="00C813E6" w:rsidRPr="0047644A" w:rsidRDefault="00C813E6" w:rsidP="00C81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sz w:val="28"/>
          <w:szCs w:val="28"/>
        </w:rPr>
        <w:t>муниципальной собственности,</w:t>
      </w:r>
    </w:p>
    <w:p w:rsidR="00C813E6" w:rsidRPr="0047644A" w:rsidRDefault="00C813E6" w:rsidP="00C81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sz w:val="28"/>
          <w:szCs w:val="28"/>
        </w:rPr>
        <w:t>без предоставления земельных участков</w:t>
      </w:r>
    </w:p>
    <w:p w:rsidR="00C813E6" w:rsidRPr="0047644A" w:rsidRDefault="00C813E6" w:rsidP="00C81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новления сервитута, публичного сервитута»</w:t>
      </w:r>
    </w:p>
    <w:p w:rsidR="00C813E6" w:rsidRPr="0047644A" w:rsidRDefault="00C813E6" w:rsidP="00C81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E6" w:rsidRPr="0047644A" w:rsidRDefault="00C813E6" w:rsidP="00C81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71"/>
      <w:bookmarkEnd w:id="0"/>
      <w:r w:rsidRPr="0047644A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p w:rsidR="00C813E6" w:rsidRPr="0047644A" w:rsidRDefault="00C813E6" w:rsidP="00C81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b/>
          <w:sz w:val="28"/>
          <w:szCs w:val="28"/>
        </w:rPr>
        <w:t>о заключении договора на размещение пожарных водоемов</w:t>
      </w:r>
      <w:r w:rsidR="00985C87">
        <w:rPr>
          <w:rFonts w:ascii="Times New Roman" w:hAnsi="Times New Roman" w:cs="Times New Roman"/>
          <w:b/>
          <w:sz w:val="28"/>
          <w:szCs w:val="28"/>
        </w:rPr>
        <w:t>,</w:t>
      </w:r>
      <w:r w:rsidR="00985C87" w:rsidRPr="00985C87">
        <w:rPr>
          <w:rFonts w:ascii="Times New Roman" w:hAnsi="Times New Roman" w:cs="Times New Roman"/>
          <w:b/>
          <w:sz w:val="28"/>
          <w:szCs w:val="28"/>
        </w:rPr>
        <w:t xml:space="preserve"> для размещения которых не требуется разрешения на строительство,</w:t>
      </w:r>
      <w:r w:rsidR="0098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6CC" w:rsidRPr="008161CD">
        <w:rPr>
          <w:rFonts w:ascii="Times New Roman" w:hAnsi="Times New Roman" w:cs="Times New Roman"/>
          <w:b/>
          <w:sz w:val="28"/>
          <w:szCs w:val="28"/>
        </w:rPr>
        <w:t>в случае размещения таких объектов на земельных участках, находящихся</w:t>
      </w:r>
      <w:r w:rsidR="008046C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046CC" w:rsidRPr="008161CD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</w:t>
      </w:r>
      <w:r w:rsidR="008046CC">
        <w:rPr>
          <w:rFonts w:ascii="Times New Roman" w:hAnsi="Times New Roman" w:cs="Times New Roman"/>
          <w:b/>
          <w:sz w:val="28"/>
          <w:szCs w:val="28"/>
        </w:rPr>
        <w:t>,</w:t>
      </w:r>
      <w:r w:rsidR="008046CC" w:rsidRPr="008161CD">
        <w:rPr>
          <w:rFonts w:ascii="Times New Roman" w:hAnsi="Times New Roman" w:cs="Times New Roman"/>
          <w:b/>
          <w:sz w:val="28"/>
          <w:szCs w:val="28"/>
        </w:rPr>
        <w:t xml:space="preserve"> землях или земельных участках, государственная собственность на которые не разграничена</w:t>
      </w:r>
    </w:p>
    <w:p w:rsidR="00C813E6" w:rsidRPr="0047644A" w:rsidRDefault="00C813E6" w:rsidP="00C81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2C34" w:rsidRPr="0047644A" w:rsidRDefault="00062C34" w:rsidP="00E011E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011E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62C34" w:rsidRDefault="00062C34" w:rsidP="00E011E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4764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полномоченный орган, в который</w:t>
      </w:r>
      <w:r w:rsidR="00E011E6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Pr="0047644A">
        <w:rPr>
          <w:rFonts w:ascii="Times New Roman" w:hAnsi="Times New Roman" w:cs="Times New Roman"/>
          <w:sz w:val="28"/>
          <w:szCs w:val="28"/>
        </w:rPr>
        <w:t>зая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1E6" w:rsidRDefault="00E011E6" w:rsidP="00E011E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E011E6" w:rsidRDefault="00E011E6" w:rsidP="00E01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 xml:space="preserve">Исх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11E6">
        <w:rPr>
          <w:rFonts w:ascii="Times New Roman" w:hAnsi="Times New Roman" w:cs="Times New Roman"/>
          <w:sz w:val="28"/>
          <w:szCs w:val="28"/>
        </w:rPr>
        <w:t xml:space="preserve"> __ от ________ 20__ года</w:t>
      </w:r>
    </w:p>
    <w:p w:rsidR="00E011E6" w:rsidRPr="0047644A" w:rsidRDefault="00E011E6" w:rsidP="00E011E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E011E6" w:rsidP="00E011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>ЗАЯВЛЕНИЕ</w:t>
      </w:r>
    </w:p>
    <w:p w:rsidR="00985C87" w:rsidRDefault="00985C87" w:rsidP="00985C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>на заключение договора на размещение пожарных водо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E6">
        <w:rPr>
          <w:rFonts w:ascii="Times New Roman" w:hAnsi="Times New Roman" w:cs="Times New Roman"/>
          <w:sz w:val="28"/>
          <w:szCs w:val="28"/>
        </w:rPr>
        <w:t>и мест сосредоточения средств пожаротушения,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E6">
        <w:rPr>
          <w:rFonts w:ascii="Times New Roman" w:hAnsi="Times New Roman" w:cs="Times New Roman"/>
          <w:sz w:val="28"/>
          <w:szCs w:val="28"/>
        </w:rPr>
        <w:t>которых не требуется разрешения на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F16">
        <w:rPr>
          <w:rFonts w:ascii="Times New Roman" w:hAnsi="Times New Roman" w:cs="Times New Roman"/>
          <w:sz w:val="28"/>
          <w:szCs w:val="28"/>
        </w:rPr>
        <w:t>в случае размещения таких объектов на земельных участках, находящихся в муниципальной собственности, землях или земельных участках, государственная собственность на которые не разграничена</w:t>
      </w:r>
    </w:p>
    <w:p w:rsidR="00E011E6" w:rsidRPr="00E011E6" w:rsidRDefault="00E011E6" w:rsidP="00E011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E011E6" w:rsidP="00E011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 xml:space="preserve">Прошу заключить в соответствии с постановлением главы администрации (губернатора) Краснодарского края от 6 июл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11E6">
        <w:rPr>
          <w:rFonts w:ascii="Times New Roman" w:hAnsi="Times New Roman" w:cs="Times New Roman"/>
          <w:sz w:val="28"/>
          <w:szCs w:val="28"/>
        </w:rPr>
        <w:t xml:space="preserve"> 627 </w:t>
      </w:r>
      <w:r w:rsidR="00011082">
        <w:rPr>
          <w:rFonts w:ascii="Times New Roman" w:hAnsi="Times New Roman" w:cs="Times New Roman"/>
          <w:sz w:val="28"/>
          <w:szCs w:val="28"/>
        </w:rPr>
        <w:t>«</w:t>
      </w:r>
      <w:r w:rsidRPr="00E011E6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</w:t>
      </w:r>
      <w:r w:rsidR="00011082">
        <w:rPr>
          <w:rFonts w:ascii="Times New Roman" w:hAnsi="Times New Roman" w:cs="Times New Roman"/>
          <w:sz w:val="28"/>
          <w:szCs w:val="28"/>
        </w:rPr>
        <w:t>»</w:t>
      </w:r>
      <w:r w:rsidRPr="00E011E6">
        <w:rPr>
          <w:rFonts w:ascii="Times New Roman" w:hAnsi="Times New Roman" w:cs="Times New Roman"/>
          <w:sz w:val="28"/>
          <w:szCs w:val="28"/>
        </w:rPr>
        <w:t xml:space="preserve"> договор на размещение пожарных водоемов и мест сосредоточения средств пожаротушения, для размещения которых не требуется разрешения на строительство, в отношении земельных участков, находящихся в государственной собственности Краснодарского края, площадью _________ кв. м, с кадастровым номером _______________, расположенный по адресу: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</w:t>
      </w:r>
      <w:r w:rsidRPr="00E011E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 xml:space="preserve"> (в случае отсутствия адреса необходимо указать местоположение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E6">
        <w:rPr>
          <w:rFonts w:ascii="Times New Roman" w:hAnsi="Times New Roman" w:cs="Times New Roman"/>
          <w:sz w:val="28"/>
          <w:szCs w:val="28"/>
        </w:rPr>
        <w:t xml:space="preserve">   участка с обязательным указанием коорд</w:t>
      </w:r>
      <w:r>
        <w:rPr>
          <w:rFonts w:ascii="Times New Roman" w:hAnsi="Times New Roman" w:cs="Times New Roman"/>
          <w:sz w:val="28"/>
          <w:szCs w:val="28"/>
        </w:rPr>
        <w:t>инат четырех поворотных точек в</w:t>
      </w:r>
      <w:r w:rsidRPr="00E011E6">
        <w:rPr>
          <w:rFonts w:ascii="Times New Roman" w:hAnsi="Times New Roman" w:cs="Times New Roman"/>
          <w:sz w:val="28"/>
          <w:szCs w:val="28"/>
        </w:rPr>
        <w:t xml:space="preserve"> системе GPS)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>Сообщаем следующие сведения: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Pr="00E011E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 xml:space="preserve">  (для физического лица - индивидуального предпринимателя - фамилия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E6">
        <w:rPr>
          <w:rFonts w:ascii="Times New Roman" w:hAnsi="Times New Roman" w:cs="Times New Roman"/>
          <w:sz w:val="28"/>
          <w:szCs w:val="28"/>
        </w:rPr>
        <w:t>отчество, паспортные данные, ОГРН; для юридического лиц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E6">
        <w:rPr>
          <w:rFonts w:ascii="Times New Roman" w:hAnsi="Times New Roman" w:cs="Times New Roman"/>
          <w:sz w:val="28"/>
          <w:szCs w:val="28"/>
        </w:rPr>
        <w:t xml:space="preserve">    организационно-правовая форма, наименование, ИНН, ОГРН, при 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E6">
        <w:rPr>
          <w:rFonts w:ascii="Times New Roman" w:hAnsi="Times New Roman" w:cs="Times New Roman"/>
          <w:sz w:val="28"/>
          <w:szCs w:val="28"/>
        </w:rPr>
        <w:t xml:space="preserve">  заявления представителем заявителя необходимо указать, в чьих интере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E6">
        <w:rPr>
          <w:rFonts w:ascii="Times New Roman" w:hAnsi="Times New Roman" w:cs="Times New Roman"/>
          <w:sz w:val="28"/>
          <w:szCs w:val="28"/>
        </w:rPr>
        <w:t xml:space="preserve">           действует представитель, а также реквизиты </w:t>
      </w:r>
      <w:proofErr w:type="gramStart"/>
      <w:r w:rsidRPr="00E011E6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011E6">
        <w:rPr>
          <w:rFonts w:ascii="Times New Roman" w:hAnsi="Times New Roman" w:cs="Times New Roman"/>
          <w:sz w:val="28"/>
          <w:szCs w:val="28"/>
        </w:rPr>
        <w:t xml:space="preserve">                    подтверждающего его полномоч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E6">
        <w:rPr>
          <w:rFonts w:ascii="Times New Roman" w:hAnsi="Times New Roman" w:cs="Times New Roman"/>
          <w:sz w:val="28"/>
          <w:szCs w:val="28"/>
        </w:rPr>
        <w:t>_______________________________ (далее - заявитель).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</w:t>
      </w:r>
      <w:r w:rsidRPr="00E011E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 xml:space="preserve"> (для физических лиц - индивидуальных предпринимателей - мест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E6">
        <w:rPr>
          <w:rFonts w:ascii="Times New Roman" w:hAnsi="Times New Roman" w:cs="Times New Roman"/>
          <w:sz w:val="28"/>
          <w:szCs w:val="28"/>
        </w:rPr>
        <w:t>и фактического проживания; для юридических лиц - место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E6">
        <w:rPr>
          <w:rFonts w:ascii="Times New Roman" w:hAnsi="Times New Roman" w:cs="Times New Roman"/>
          <w:sz w:val="28"/>
          <w:szCs w:val="28"/>
        </w:rPr>
        <w:t>соответствии с уставом юридического лица, адрес ф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E6">
        <w:rPr>
          <w:rFonts w:ascii="Times New Roman" w:hAnsi="Times New Roman" w:cs="Times New Roman"/>
          <w:sz w:val="28"/>
          <w:szCs w:val="28"/>
        </w:rPr>
        <w:t xml:space="preserve">                             местонахождения)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>Телефон, факс, адрес электронной почты заяв</w:t>
      </w:r>
      <w:r w:rsidR="003525DA">
        <w:rPr>
          <w:rFonts w:ascii="Times New Roman" w:hAnsi="Times New Roman" w:cs="Times New Roman"/>
          <w:sz w:val="28"/>
          <w:szCs w:val="28"/>
        </w:rPr>
        <w:t>ителя: _____________________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>К заявлению приложены следующие документы: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>1) _______</w:t>
      </w:r>
      <w:r w:rsidR="003525D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011E6">
        <w:rPr>
          <w:rFonts w:ascii="Times New Roman" w:hAnsi="Times New Roman" w:cs="Times New Roman"/>
          <w:sz w:val="28"/>
          <w:szCs w:val="28"/>
        </w:rPr>
        <w:t>________ на ____ л. в. ____ экз.;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3525DA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</w:t>
      </w:r>
      <w:r w:rsidR="00E011E6" w:rsidRPr="00E011E6">
        <w:rPr>
          <w:rFonts w:ascii="Times New Roman" w:hAnsi="Times New Roman" w:cs="Times New Roman"/>
          <w:sz w:val="28"/>
          <w:szCs w:val="28"/>
        </w:rPr>
        <w:t>_________________________ на ____ л. в. ____ экз.;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3525DA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</w:t>
      </w:r>
      <w:r w:rsidR="00E011E6" w:rsidRPr="00E011E6">
        <w:rPr>
          <w:rFonts w:ascii="Times New Roman" w:hAnsi="Times New Roman" w:cs="Times New Roman"/>
          <w:sz w:val="28"/>
          <w:szCs w:val="28"/>
        </w:rPr>
        <w:t>__________________________ на ____ л. в. ____ экз.;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3525DA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</w:t>
      </w:r>
      <w:r w:rsidR="00E011E6" w:rsidRPr="00E011E6">
        <w:rPr>
          <w:rFonts w:ascii="Times New Roman" w:hAnsi="Times New Roman" w:cs="Times New Roman"/>
          <w:sz w:val="28"/>
          <w:szCs w:val="28"/>
        </w:rPr>
        <w:t>_________________________ на ____ л. в. ____ экз.;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3525DA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E011E6" w:rsidRPr="00E011E6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1E6" w:rsidRPr="00E011E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 __________________</w:t>
      </w:r>
    </w:p>
    <w:p w:rsidR="00E011E6" w:rsidRPr="00E011E6" w:rsidRDefault="003525DA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11E6" w:rsidRPr="00E011E6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gramStart"/>
      <w:r w:rsidR="00E011E6" w:rsidRPr="00E011E6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="00E011E6" w:rsidRPr="00E011E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E6" w:rsidRPr="00E011E6">
        <w:rPr>
          <w:rFonts w:ascii="Times New Roman" w:hAnsi="Times New Roman" w:cs="Times New Roman"/>
          <w:sz w:val="28"/>
          <w:szCs w:val="28"/>
        </w:rPr>
        <w:t xml:space="preserve">  (подпись)    (расшифровка подписи)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 xml:space="preserve">     МП (печать - при наличии)</w:t>
      </w: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011E6" w:rsidRPr="00E011E6" w:rsidRDefault="00E011E6" w:rsidP="00E011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1E6">
        <w:rPr>
          <w:rFonts w:ascii="Times New Roman" w:hAnsi="Times New Roman" w:cs="Times New Roman"/>
          <w:sz w:val="28"/>
          <w:szCs w:val="28"/>
        </w:rPr>
        <w:t>Документы сдал ______________ 20___ г. __</w:t>
      </w:r>
      <w:r w:rsidR="003525DA">
        <w:rPr>
          <w:rFonts w:ascii="Times New Roman" w:hAnsi="Times New Roman" w:cs="Times New Roman"/>
          <w:sz w:val="28"/>
          <w:szCs w:val="28"/>
        </w:rPr>
        <w:t>_________ ________________</w:t>
      </w:r>
      <w:r w:rsidRPr="00E011E6">
        <w:rPr>
          <w:rFonts w:ascii="Times New Roman" w:hAnsi="Times New Roman" w:cs="Times New Roman"/>
          <w:sz w:val="28"/>
          <w:szCs w:val="28"/>
        </w:rPr>
        <w:t>__</w:t>
      </w:r>
    </w:p>
    <w:p w:rsidR="005B075C" w:rsidRDefault="003525DA" w:rsidP="00E011E6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011E6" w:rsidRPr="00E011E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="00E011E6" w:rsidRPr="00E011E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E011E6" w:rsidRPr="00E011E6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sectPr w:rsidR="005B075C" w:rsidSect="00C01BA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E6"/>
    <w:rsid w:val="00011082"/>
    <w:rsid w:val="00062C34"/>
    <w:rsid w:val="003525DA"/>
    <w:rsid w:val="0042184B"/>
    <w:rsid w:val="004451C2"/>
    <w:rsid w:val="005B075C"/>
    <w:rsid w:val="008046CC"/>
    <w:rsid w:val="00985C87"/>
    <w:rsid w:val="00BD28AD"/>
    <w:rsid w:val="00C01BAD"/>
    <w:rsid w:val="00C813E6"/>
    <w:rsid w:val="00E0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15B73-4A72-412C-B942-5BEC8BDF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3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1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1B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1B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0D11-9A9E-432E-8697-BD600AFF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енко И.А.</dc:creator>
  <cp:keywords/>
  <dc:description/>
  <cp:lastModifiedBy>Куканос И.А.</cp:lastModifiedBy>
  <cp:revision>11</cp:revision>
  <cp:lastPrinted>2020-12-29T08:29:00Z</cp:lastPrinted>
  <dcterms:created xsi:type="dcterms:W3CDTF">2020-09-08T13:05:00Z</dcterms:created>
  <dcterms:modified xsi:type="dcterms:W3CDTF">2020-12-29T08:30:00Z</dcterms:modified>
</cp:coreProperties>
</file>